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35EF26DE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2A22EA" w:rsidRPr="0057542C">
        <w:rPr>
          <w:sz w:val="22"/>
          <w:szCs w:val="22"/>
        </w:rPr>
        <w:t>Fique Ligado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7BF8B0A" w:rsidR="002259B8" w:rsidRPr="00B9763B" w:rsidRDefault="002A22E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E1106AE" w:rsidR="002259B8" w:rsidRPr="00B9763B" w:rsidRDefault="002A22E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14:paraId="771780C1" w14:textId="6E3E980C" w:rsidR="002259B8" w:rsidRPr="00B9763B" w:rsidRDefault="002A22EA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EC21BDA" w:rsidR="002259B8" w:rsidRPr="00B9763B" w:rsidRDefault="002A22E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14:paraId="0EE95357" w14:textId="021385D0" w:rsidR="002259B8" w:rsidRPr="00B9763B" w:rsidRDefault="0093531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incremento de CS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641B30B" w:rsidR="002259B8" w:rsidRPr="00B9763B" w:rsidRDefault="002A22E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</w:tcPr>
          <w:p w14:paraId="09901B57" w14:textId="12DE7977" w:rsidR="002259B8" w:rsidRPr="00B9763B" w:rsidRDefault="002A22E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6A7BE82C" w14:textId="77777777" w:rsidR="0000534E" w:rsidRDefault="0000534E" w:rsidP="00F61F99">
      <w:pPr>
        <w:jc w:val="center"/>
        <w:rPr>
          <w:rFonts w:ascii="Arial" w:hAnsi="Arial"/>
          <w:b/>
          <w:sz w:val="28"/>
        </w:rPr>
      </w:pPr>
    </w:p>
    <w:p w14:paraId="02599151" w14:textId="27EDD7C8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00534E">
        <w:trPr>
          <w:trHeight w:val="379"/>
          <w:jc w:val="center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63CDFEE" w14:textId="77777777" w:rsidTr="0000534E">
        <w:trPr>
          <w:trHeight w:val="364"/>
          <w:jc w:val="center"/>
        </w:trPr>
        <w:tc>
          <w:tcPr>
            <w:tcW w:w="3003" w:type="dxa"/>
          </w:tcPr>
          <w:p w14:paraId="2F750E59" w14:textId="773C8FE2" w:rsidR="00F61F99" w:rsidRPr="00B9763B" w:rsidRDefault="002A22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Kevin Alves de Figueiredo</w:t>
            </w:r>
          </w:p>
        </w:tc>
        <w:tc>
          <w:tcPr>
            <w:tcW w:w="4394" w:type="dxa"/>
          </w:tcPr>
          <w:p w14:paraId="38B44160" w14:textId="0C45957B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</w:t>
            </w:r>
            <w:r w:rsidR="002A22EA"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spellStart"/>
            <w:r w:rsidR="002A22EA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  <w:r w:rsidR="0000534E">
              <w:rPr>
                <w:rFonts w:ascii="Times" w:hAnsi="Times"/>
                <w:sz w:val="22"/>
                <w:szCs w:val="22"/>
                <w:lang w:val="pt-BR"/>
              </w:rPr>
              <w:t xml:space="preserve"> e administrador do bando de dados</w:t>
            </w:r>
          </w:p>
        </w:tc>
      </w:tr>
      <w:tr w:rsidR="002A22EA" w:rsidRPr="00B9763B" w14:paraId="470A54E0" w14:textId="77777777" w:rsidTr="0000534E">
        <w:trPr>
          <w:trHeight w:val="364"/>
          <w:jc w:val="center"/>
        </w:trPr>
        <w:tc>
          <w:tcPr>
            <w:tcW w:w="3003" w:type="dxa"/>
          </w:tcPr>
          <w:p w14:paraId="1867A86C" w14:textId="54C10087" w:rsidR="002A22EA" w:rsidRPr="00B9763B" w:rsidRDefault="005645F3" w:rsidP="002A22E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lipe José Madruga</w:t>
            </w:r>
          </w:p>
        </w:tc>
        <w:tc>
          <w:tcPr>
            <w:tcW w:w="4394" w:type="dxa"/>
          </w:tcPr>
          <w:p w14:paraId="5BB4ED8E" w14:textId="76AA71CD" w:rsidR="002A22EA" w:rsidRPr="00B9763B" w:rsidRDefault="002A22EA" w:rsidP="002A22E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Front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</w:p>
        </w:tc>
      </w:tr>
      <w:tr w:rsidR="002A22EA" w:rsidRPr="00B9763B" w14:paraId="07171F76" w14:textId="77777777" w:rsidTr="0000534E">
        <w:trPr>
          <w:trHeight w:val="364"/>
          <w:jc w:val="center"/>
        </w:trPr>
        <w:tc>
          <w:tcPr>
            <w:tcW w:w="3003" w:type="dxa"/>
          </w:tcPr>
          <w:p w14:paraId="7266EB9D" w14:textId="4BCEA608" w:rsidR="002A22EA" w:rsidRPr="00B9763B" w:rsidRDefault="00935316" w:rsidP="002A22E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Vilar Queiroz</w:t>
            </w:r>
          </w:p>
        </w:tc>
        <w:tc>
          <w:tcPr>
            <w:tcW w:w="4394" w:type="dxa"/>
          </w:tcPr>
          <w:p w14:paraId="7169E8DB" w14:textId="15B0EEDB" w:rsidR="002A22EA" w:rsidRPr="00B9763B" w:rsidRDefault="002A22EA" w:rsidP="002A22E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Front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D3E4FDF" w:rsidR="00B02931" w:rsidRDefault="00B02931">
      <w:pPr>
        <w:jc w:val="both"/>
      </w:pPr>
      <w:r>
        <w:t xml:space="preserve">Este documento especifica os requisitos do sistema </w:t>
      </w:r>
      <w:r w:rsidR="005645F3">
        <w:rPr>
          <w:i/>
          <w:iCs/>
          <w:sz w:val="22"/>
          <w:szCs w:val="22"/>
        </w:rPr>
        <w:t>Fique ligado,</w:t>
      </w:r>
      <w:r w:rsidR="002A22EA">
        <w:rPr>
          <w:i/>
          <w:iCs/>
          <w:sz w:val="22"/>
          <w:szCs w:val="22"/>
        </w:rPr>
        <w:t xml:space="preserve"> </w:t>
      </w:r>
      <w:r>
        <w:t>fornecendo aos desenvolvedores</w:t>
      </w:r>
      <w:r w:rsidR="00622540">
        <w:t xml:space="preserve"> e </w:t>
      </w:r>
      <w:r w:rsidR="00935316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4C545AF" w:rsidR="00E10104" w:rsidRPr="00E10104" w:rsidRDefault="00E10104" w:rsidP="005645F3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2A22EA">
        <w:rPr>
          <w:bCs/>
        </w:rPr>
        <w:t xml:space="preserve">informações e </w:t>
      </w:r>
      <w:r w:rsidR="005645F3">
        <w:rPr>
          <w:bCs/>
        </w:rPr>
        <w:t xml:space="preserve">notícias. </w:t>
      </w:r>
      <w:r w:rsidR="005645F3" w:rsidRPr="005645F3">
        <w:rPr>
          <w:bCs/>
        </w:rPr>
        <w:t>O site Fique Ligado é uma plataforma dinâmica para notícias em tempo real</w:t>
      </w:r>
      <w:r w:rsidR="0000534E">
        <w:rPr>
          <w:bCs/>
        </w:rPr>
        <w:t>.</w:t>
      </w:r>
      <w:r w:rsidR="005645F3" w:rsidRPr="005645F3">
        <w:rPr>
          <w:bCs/>
        </w:rPr>
        <w:t xml:space="preserve"> No coração da informação, o Fique Ligado não apenas traz as últimas notícias, mas permite que o usuário gerencie o molde o fluxo das informações. Desde a criação até a exclusão de notícias, oferecendo ao usuário controle total sobre o conteúdo que é compartilhad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2DBC14E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 w:rsidR="00B56F8C">
        <w:rPr>
          <w:sz w:val="22"/>
          <w:szCs w:val="22"/>
        </w:rPr>
        <w:t xml:space="preserve">: </w:t>
      </w:r>
      <w:r w:rsidR="00B56F8C" w:rsidRPr="00B56F8C">
        <w:rPr>
          <w:sz w:val="22"/>
          <w:szCs w:val="22"/>
        </w:rPr>
        <w:t>github.com/</w:t>
      </w:r>
      <w:proofErr w:type="spellStart"/>
      <w:r w:rsidR="00B56F8C" w:rsidRPr="00B56F8C">
        <w:rPr>
          <w:sz w:val="22"/>
          <w:szCs w:val="22"/>
        </w:rPr>
        <w:t>kevinalvesf</w:t>
      </w:r>
      <w:proofErr w:type="spellEnd"/>
      <w:r w:rsidR="00B56F8C" w:rsidRPr="00B56F8C">
        <w:rPr>
          <w:sz w:val="22"/>
          <w:szCs w:val="22"/>
        </w:rPr>
        <w:t>/</w:t>
      </w:r>
      <w:proofErr w:type="spellStart"/>
      <w:r w:rsidR="00B56F8C" w:rsidRPr="00B56F8C">
        <w:rPr>
          <w:sz w:val="22"/>
          <w:szCs w:val="22"/>
        </w:rPr>
        <w:t>sitephp</w:t>
      </w:r>
      <w:proofErr w:type="spellEnd"/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90ECB51" w14:textId="2A99BD6F" w:rsidR="00D92DFD" w:rsidRDefault="00B56F8C" w:rsidP="00D92DFD">
      <w:pPr>
        <w:jc w:val="both"/>
      </w:pPr>
      <w:r w:rsidRPr="00B56F8C">
        <w:t>O sistema permite a gestão completa de notícias, possibilitando a criação de novas postagens com título, texto, imagem e autor designado. Essas notícias são integralmente integradas ao banco de dados, garantindo um registro estruturado e organizado. Além disso, oferece a capacidade de exclusão das publicações, fornecendo controle sobre o conteúdo disponível.</w:t>
      </w:r>
    </w:p>
    <w:p w14:paraId="670523BD" w14:textId="77777777" w:rsidR="00B56F8C" w:rsidRDefault="00B56F8C" w:rsidP="00D92DFD">
      <w:pPr>
        <w:jc w:val="both"/>
      </w:pPr>
    </w:p>
    <w:p w14:paraId="20AD3A2F" w14:textId="77777777" w:rsidR="00B56F8C" w:rsidRDefault="00B56F8C" w:rsidP="00B56F8C">
      <w:pPr>
        <w:jc w:val="both"/>
      </w:pPr>
      <w:r>
        <w:t>O site oferece uma fonte confiável e centralizada de informações para os usuários. Eles podem criar, compartilhar e contribuir com notícias, adicionando perspectivas únicas e detalhes autênticos. Isso fortalece a credibilidade das informações e permite que os usuários se mantenham atualizados de forma ativa.</w:t>
      </w:r>
    </w:p>
    <w:p w14:paraId="309DEF92" w14:textId="77777777" w:rsidR="00B56F8C" w:rsidRDefault="00B56F8C" w:rsidP="00B56F8C">
      <w:pPr>
        <w:jc w:val="both"/>
      </w:pPr>
    </w:p>
    <w:p w14:paraId="4B38F063" w14:textId="35FC8D5B" w:rsidR="00B56F8C" w:rsidRDefault="00B56F8C" w:rsidP="00B56F8C">
      <w:pPr>
        <w:jc w:val="both"/>
      </w:pPr>
      <w:r>
        <w:t>Além disso, o banco de dados integrado proporciona um recurso valioso para pesquisa e referência, beneficiando estudiosos, profissionais e aqueles em busca de dados confiáveis.</w:t>
      </w:r>
    </w:p>
    <w:p w14:paraId="68BC2269" w14:textId="77777777" w:rsidR="00935316" w:rsidRDefault="00935316" w:rsidP="00935316">
      <w:pPr>
        <w:jc w:val="both"/>
      </w:pPr>
    </w:p>
    <w:p w14:paraId="3DFA3230" w14:textId="1480F47B" w:rsidR="00935316" w:rsidRDefault="00935316" w:rsidP="00935316">
      <w:pPr>
        <w:jc w:val="both"/>
      </w:pPr>
      <w:r>
        <w:t>O sistema utiliza HTML, CSS e PHP para fornecer uma experiência de usuário interativa.</w:t>
      </w:r>
    </w:p>
    <w:p w14:paraId="49BF320D" w14:textId="77777777" w:rsidR="00935316" w:rsidRDefault="00935316" w:rsidP="00B56F8C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241021F4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6760F4">
        <w:rPr>
          <w:iCs/>
          <w:sz w:val="22"/>
          <w:szCs w:val="22"/>
        </w:rPr>
        <w:t xml:space="preserve">Visualizar Postagens na </w:t>
      </w:r>
      <w:r w:rsidR="0000534E">
        <w:rPr>
          <w:iCs/>
          <w:sz w:val="22"/>
          <w:szCs w:val="22"/>
        </w:rPr>
        <w:t>Página</w:t>
      </w:r>
      <w:r w:rsidR="006760F4">
        <w:rPr>
          <w:iCs/>
          <w:sz w:val="22"/>
          <w:szCs w:val="22"/>
        </w:rPr>
        <w:t xml:space="preserve"> Inicial</w:t>
      </w:r>
    </w:p>
    <w:p w14:paraId="372B168B" w14:textId="648455B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6760F4" w:rsidRPr="006760F4">
        <w:rPr>
          <w:sz w:val="22"/>
          <w:szCs w:val="22"/>
        </w:rPr>
        <w:t>Os usuários devem ser capazes de visualizar as postagens mais recentes na página inicial.</w:t>
      </w:r>
    </w:p>
    <w:p w14:paraId="0B0CABBD" w14:textId="11A7AD81" w:rsidR="00D07B4E" w:rsidRPr="006760F4" w:rsidRDefault="00D07B4E" w:rsidP="006760F4">
      <w:pPr>
        <w:rPr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760F4" w:rsidRPr="006760F4">
        <w:rPr>
          <w:sz w:val="22"/>
          <w:szCs w:val="22"/>
        </w:rPr>
        <w:t>Visitante</w:t>
      </w:r>
      <w:r w:rsidR="006760F4">
        <w:rPr>
          <w:sz w:val="22"/>
          <w:szCs w:val="22"/>
        </w:rPr>
        <w:t xml:space="preserve"> e u</w:t>
      </w:r>
      <w:r w:rsidR="006760F4" w:rsidRPr="006760F4">
        <w:rPr>
          <w:sz w:val="22"/>
          <w:szCs w:val="22"/>
        </w:rPr>
        <w:t>suário autenticado</w:t>
      </w:r>
      <w:r>
        <w:rPr>
          <w:sz w:val="22"/>
          <w:szCs w:val="22"/>
        </w:rPr>
        <w:t>.</w:t>
      </w:r>
    </w:p>
    <w:p w14:paraId="002531F4" w14:textId="6078147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ntradas </w:t>
      </w:r>
      <w:r w:rsidR="002647CF">
        <w:rPr>
          <w:b/>
          <w:sz w:val="22"/>
          <w:szCs w:val="22"/>
        </w:rPr>
        <w:t xml:space="preserve">/ </w:t>
      </w:r>
      <w:r w:rsidRPr="00E04E87">
        <w:rPr>
          <w:b/>
          <w:sz w:val="22"/>
          <w:szCs w:val="22"/>
        </w:rPr>
        <w:t>pré-condições</w:t>
      </w:r>
      <w:r w:rsidRPr="00E04E87">
        <w:rPr>
          <w:sz w:val="22"/>
          <w:szCs w:val="22"/>
        </w:rPr>
        <w:t xml:space="preserve">: </w:t>
      </w:r>
      <w:r w:rsidR="006760F4">
        <w:rPr>
          <w:sz w:val="22"/>
          <w:szCs w:val="22"/>
        </w:rPr>
        <w:t>existir postagens no banco de dados</w:t>
      </w:r>
      <w:r w:rsidR="002647CF">
        <w:rPr>
          <w:sz w:val="22"/>
          <w:szCs w:val="22"/>
        </w:rPr>
        <w:t xml:space="preserve"> </w:t>
      </w:r>
    </w:p>
    <w:p w14:paraId="2DFA0B46" w14:textId="3925213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</w:t>
      </w:r>
      <w:r w:rsidR="002647CF">
        <w:rPr>
          <w:b/>
          <w:sz w:val="22"/>
          <w:szCs w:val="22"/>
        </w:rPr>
        <w:t>/</w:t>
      </w:r>
      <w:r w:rsidRPr="00E04E87">
        <w:rPr>
          <w:b/>
          <w:sz w:val="22"/>
          <w:szCs w:val="22"/>
        </w:rPr>
        <w:t xml:space="preserve"> pós-condição</w:t>
      </w:r>
      <w:r w:rsidRPr="00E04E87">
        <w:rPr>
          <w:sz w:val="22"/>
          <w:szCs w:val="22"/>
        </w:rPr>
        <w:t xml:space="preserve">: </w:t>
      </w:r>
      <w:r w:rsidR="006760F4">
        <w:rPr>
          <w:sz w:val="22"/>
          <w:szCs w:val="22"/>
        </w:rPr>
        <w:t xml:space="preserve">lista de notícias existentes </w:t>
      </w:r>
      <w:r w:rsidR="002647CF">
        <w:rPr>
          <w:sz w:val="22"/>
          <w:szCs w:val="22"/>
        </w:rPr>
        <w:t xml:space="preserve">/ </w:t>
      </w:r>
      <w:r w:rsidR="006760F4">
        <w:rPr>
          <w:sz w:val="22"/>
          <w:szCs w:val="22"/>
        </w:rPr>
        <w:t>nenhuma</w:t>
      </w:r>
      <w:r w:rsidR="00E02689">
        <w:rPr>
          <w:sz w:val="22"/>
          <w:szCs w:val="22"/>
        </w:rPr>
        <w:t xml:space="preserve"> pós condição</w:t>
      </w:r>
      <w:r w:rsidR="006760F4">
        <w:rPr>
          <w:sz w:val="22"/>
          <w:szCs w:val="22"/>
        </w:rPr>
        <w:t>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368FA2B" w:rsidR="00D07B4E" w:rsidRPr="000124BF" w:rsidRDefault="006760F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6760F4">
              <w:rPr>
                <w:rFonts w:eastAsia="Calibri"/>
                <w:sz w:val="22"/>
                <w:szCs w:val="22"/>
              </w:rPr>
              <w:t>Nenhuma notícia encontrada.</w:t>
            </w:r>
          </w:p>
        </w:tc>
      </w:tr>
    </w:tbl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31257F4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6760F4" w:rsidRPr="006760F4">
        <w:rPr>
          <w:b/>
          <w:bCs/>
          <w:iCs/>
          <w:sz w:val="22"/>
          <w:szCs w:val="22"/>
        </w:rPr>
        <w:t xml:space="preserve">Visualizar Postagens na </w:t>
      </w:r>
      <w:proofErr w:type="spellStart"/>
      <w:r w:rsidR="006760F4" w:rsidRPr="006760F4">
        <w:rPr>
          <w:b/>
          <w:bCs/>
          <w:iCs/>
          <w:sz w:val="22"/>
          <w:szCs w:val="22"/>
        </w:rPr>
        <w:t>Pagina</w:t>
      </w:r>
      <w:proofErr w:type="spellEnd"/>
      <w:r w:rsidR="006760F4" w:rsidRPr="006760F4">
        <w:rPr>
          <w:b/>
          <w:bCs/>
          <w:iCs/>
          <w:sz w:val="22"/>
          <w:szCs w:val="22"/>
        </w:rPr>
        <w:t xml:space="preserve"> Inicial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166"/>
        <w:gridCol w:w="1578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6C74BF4B" w:rsidR="00D07B4E" w:rsidRPr="00E04E87" w:rsidRDefault="006760F4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icias</w:t>
            </w:r>
          </w:p>
        </w:tc>
      </w:tr>
      <w:tr w:rsidR="00D07B4E" w:rsidRPr="00E04E87" w14:paraId="506BA2B6" w14:textId="77777777" w:rsidTr="00385164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166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578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385164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18B5BC9" w:rsidR="00D07B4E" w:rsidRPr="00E04E87" w:rsidRDefault="0038516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3201" w:type="dxa"/>
            <w:shd w:val="clear" w:color="auto" w:fill="D9D9D9"/>
          </w:tcPr>
          <w:p w14:paraId="68EDA17B" w14:textId="007E8007" w:rsidR="00D07B4E" w:rsidRPr="00E04E87" w:rsidRDefault="00385164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7F58DB66" w14:textId="2F7555EF" w:rsidR="00D07B4E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38516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F6E307E" w:rsidR="00D07B4E" w:rsidRPr="00E04E87" w:rsidRDefault="0038516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55EA2B25" w14:textId="196DF132" w:rsidR="00D07B4E" w:rsidRPr="00E04E87" w:rsidRDefault="0038516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shd w:val="clear" w:color="auto" w:fill="D9D9D9"/>
          </w:tcPr>
          <w:p w14:paraId="13860E2D" w14:textId="63EB38FB" w:rsidR="00D07B4E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té </w:t>
            </w:r>
            <w:r w:rsidRPr="00385164">
              <w:rPr>
                <w:rFonts w:eastAsia="Calibri"/>
                <w:sz w:val="22"/>
                <w:szCs w:val="22"/>
                <w:lang w:eastAsia="en-US"/>
              </w:rPr>
              <w:t>65.535</w:t>
            </w:r>
          </w:p>
        </w:tc>
        <w:tc>
          <w:tcPr>
            <w:tcW w:w="1578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85164" w:rsidRPr="00E04E87" w14:paraId="22AC9CC9" w14:textId="77777777" w:rsidTr="0038516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FC73182" w14:textId="0916BC29" w:rsidR="00385164" w:rsidRPr="00E04E87" w:rsidRDefault="0038516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magem_link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7C32908" w14:textId="4A6C3F15" w:rsidR="00385164" w:rsidRPr="00E04E87" w:rsidRDefault="0038516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150A0BD3" w14:textId="282A2682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3D745121" w14:textId="77777777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25930A9" w14:textId="77777777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85164" w:rsidRPr="00E04E87" w14:paraId="0BAAE36B" w14:textId="77777777" w:rsidTr="0038516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C1EA22D" w14:textId="19CC1A36" w:rsidR="00385164" w:rsidRPr="00E04E87" w:rsidRDefault="0038516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utor_nom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E4089C9" w14:textId="147DD023" w:rsidR="00385164" w:rsidRPr="00E04E87" w:rsidRDefault="0038516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3CF2E486" w14:textId="6C3A74F5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78" w:type="dxa"/>
            <w:shd w:val="clear" w:color="auto" w:fill="D9D9D9"/>
          </w:tcPr>
          <w:p w14:paraId="4D35AFF0" w14:textId="77777777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FAB5A10" w14:textId="39F80D6F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85164" w:rsidRPr="00E04E87" w14:paraId="488FE581" w14:textId="77777777" w:rsidTr="0038516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38B434" w14:textId="658858DC" w:rsidR="00385164" w:rsidRPr="00E04E87" w:rsidRDefault="0038516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ata_adi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C6631B7" w14:textId="60A625EC" w:rsidR="00385164" w:rsidRPr="00E04E87" w:rsidRDefault="0038516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278E1904" w14:textId="77777777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shd w:val="clear" w:color="auto" w:fill="D9D9D9"/>
          </w:tcPr>
          <w:p w14:paraId="116278B6" w14:textId="77777777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9BD91D2" w14:textId="77777777" w:rsidR="00385164" w:rsidRPr="00E04E87" w:rsidRDefault="0038516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15CE6819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385164">
        <w:rPr>
          <w:iCs/>
          <w:sz w:val="22"/>
          <w:szCs w:val="22"/>
        </w:rPr>
        <w:t>Gerenciar Postagens</w:t>
      </w:r>
    </w:p>
    <w:p w14:paraId="077F07AB" w14:textId="52070C6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85164" w:rsidRPr="00385164">
        <w:rPr>
          <w:sz w:val="22"/>
          <w:szCs w:val="22"/>
        </w:rPr>
        <w:t>Os usuários autenticados devem ser capazes de gerenciar postagens, incluindo visualização e exclusão.</w:t>
      </w:r>
    </w:p>
    <w:p w14:paraId="2F55E92A" w14:textId="5973D65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85164">
        <w:rPr>
          <w:sz w:val="22"/>
          <w:szCs w:val="22"/>
        </w:rPr>
        <w:t>Usuário autenticado</w:t>
      </w:r>
    </w:p>
    <w:p w14:paraId="0DDEB306" w14:textId="52DC6BA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ntradas </w:t>
      </w:r>
      <w:r w:rsidR="002647CF">
        <w:rPr>
          <w:b/>
          <w:sz w:val="22"/>
          <w:szCs w:val="22"/>
        </w:rPr>
        <w:t>/</w:t>
      </w:r>
      <w:r w:rsidRPr="00E04E87">
        <w:rPr>
          <w:b/>
          <w:sz w:val="22"/>
          <w:szCs w:val="22"/>
        </w:rPr>
        <w:t xml:space="preserve"> pré-condições</w:t>
      </w:r>
      <w:r w:rsidRPr="00E04E87">
        <w:rPr>
          <w:sz w:val="22"/>
          <w:szCs w:val="22"/>
        </w:rPr>
        <w:t xml:space="preserve">: </w:t>
      </w:r>
      <w:r w:rsidR="00385164" w:rsidRPr="00385164">
        <w:rPr>
          <w:sz w:val="22"/>
          <w:szCs w:val="22"/>
        </w:rPr>
        <w:t>Seleção de opções na interface</w:t>
      </w:r>
      <w:r w:rsidR="004B3BCD">
        <w:rPr>
          <w:sz w:val="22"/>
          <w:szCs w:val="22"/>
        </w:rPr>
        <w:t xml:space="preserve"> </w:t>
      </w:r>
      <w:r w:rsidR="004B3BCD" w:rsidRPr="004B3BCD">
        <w:rPr>
          <w:sz w:val="22"/>
          <w:szCs w:val="22"/>
        </w:rPr>
        <w:t>(</w:t>
      </w:r>
      <w:proofErr w:type="spellStart"/>
      <w:r w:rsidR="004B3BCD" w:rsidRPr="004B3BCD">
        <w:rPr>
          <w:sz w:val="22"/>
          <w:szCs w:val="22"/>
        </w:rPr>
        <w:t>ex</w:t>
      </w:r>
      <w:proofErr w:type="spellEnd"/>
      <w:r w:rsidR="004B3BCD" w:rsidRPr="004B3BCD">
        <w:rPr>
          <w:sz w:val="22"/>
          <w:szCs w:val="22"/>
        </w:rPr>
        <w:t>: botão "Deletar" ao lado de uma postagem)</w:t>
      </w:r>
    </w:p>
    <w:p w14:paraId="703537A2" w14:textId="12EA3299" w:rsidR="00D07B4E" w:rsidRDefault="00D07B4E" w:rsidP="00385164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</w:t>
      </w:r>
      <w:r w:rsidR="002647CF">
        <w:rPr>
          <w:b/>
          <w:sz w:val="22"/>
          <w:szCs w:val="22"/>
        </w:rPr>
        <w:t>/</w:t>
      </w:r>
      <w:r w:rsidRPr="00E04E87">
        <w:rPr>
          <w:b/>
          <w:sz w:val="22"/>
          <w:szCs w:val="22"/>
        </w:rPr>
        <w:t xml:space="preserve">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85164" w:rsidRPr="00385164">
        <w:rPr>
          <w:sz w:val="22"/>
          <w:szCs w:val="22"/>
        </w:rPr>
        <w:t>Lista de postagens com opção de exclusão</w:t>
      </w:r>
      <w:r w:rsidR="004B3BCD">
        <w:rPr>
          <w:sz w:val="22"/>
          <w:szCs w:val="22"/>
        </w:rPr>
        <w:t xml:space="preserve"> / </w:t>
      </w:r>
      <w:r w:rsidR="004B3BCD" w:rsidRPr="004B3BCD">
        <w:rPr>
          <w:sz w:val="22"/>
          <w:szCs w:val="22"/>
        </w:rPr>
        <w:t>Postagem excluída do banco de dados, se solicitado</w:t>
      </w:r>
    </w:p>
    <w:p w14:paraId="717D5316" w14:textId="77777777" w:rsidR="004B3BCD" w:rsidRPr="00E04E87" w:rsidRDefault="004B3BCD" w:rsidP="00385164">
      <w:pPr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2FE0676F" w:rsidR="00D07B4E" w:rsidRPr="000124BF" w:rsidRDefault="004B3BCD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4B3BCD">
              <w:rPr>
                <w:rFonts w:eastAsia="Calibri"/>
                <w:sz w:val="22"/>
                <w:szCs w:val="22"/>
              </w:rPr>
              <w:t>Nenhuma postagem encontrada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A3B78FD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</w:t>
            </w:r>
            <w:r w:rsidR="0038516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7629" w:type="dxa"/>
            <w:shd w:val="clear" w:color="auto" w:fill="D9D9D9"/>
          </w:tcPr>
          <w:p w14:paraId="24633BAC" w14:textId="3525373D" w:rsidR="00D07B4E" w:rsidRPr="000124BF" w:rsidRDefault="004B3BCD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4B3BCD">
              <w:rPr>
                <w:rFonts w:eastAsia="Calibri"/>
                <w:sz w:val="22"/>
                <w:szCs w:val="22"/>
              </w:rPr>
              <w:t>Postagem deletada com sucesso.</w:t>
            </w:r>
          </w:p>
        </w:tc>
      </w:tr>
      <w:tr w:rsidR="004B3BCD" w:rsidRPr="00E04E87" w14:paraId="0A73E8C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8870EF3" w14:textId="35B5921D" w:rsidR="004B3BCD" w:rsidRDefault="004B3BCD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0557B9D" w14:textId="52D3DFCA" w:rsidR="004B3BCD" w:rsidRPr="004B3BCD" w:rsidRDefault="004B3BCD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4B3BCD">
              <w:rPr>
                <w:rFonts w:eastAsia="Calibri"/>
                <w:sz w:val="22"/>
                <w:szCs w:val="22"/>
              </w:rPr>
              <w:t>Erro ao deletar postagem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B3E03F1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4B3BCD">
        <w:rPr>
          <w:b/>
          <w:sz w:val="22"/>
          <w:szCs w:val="22"/>
        </w:rPr>
        <w:t>Gerenciar Postagens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166"/>
        <w:gridCol w:w="1578"/>
        <w:gridCol w:w="1067"/>
      </w:tblGrid>
      <w:tr w:rsidR="004B3BCD" w:rsidRPr="00E04E87" w14:paraId="52616CC9" w14:textId="77777777" w:rsidTr="00B00C10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9A32224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icias</w:t>
            </w:r>
          </w:p>
        </w:tc>
      </w:tr>
      <w:tr w:rsidR="004B3BCD" w:rsidRPr="00E04E87" w14:paraId="0AF2CC39" w14:textId="77777777" w:rsidTr="00B00C10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E972D36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8AE7ACA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166" w:type="dxa"/>
            <w:shd w:val="clear" w:color="auto" w:fill="D9D9D9"/>
          </w:tcPr>
          <w:p w14:paraId="28A948C3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578" w:type="dxa"/>
            <w:shd w:val="clear" w:color="auto" w:fill="D9D9D9"/>
          </w:tcPr>
          <w:p w14:paraId="01592F38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5752AAB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4B3BCD" w:rsidRPr="00E04E87" w14:paraId="3EC22179" w14:textId="77777777" w:rsidTr="00B00C10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F916D71" w14:textId="77777777" w:rsidR="004B3BCD" w:rsidRPr="00E04E87" w:rsidRDefault="004B3BCD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3201" w:type="dxa"/>
            <w:shd w:val="clear" w:color="auto" w:fill="D9D9D9"/>
          </w:tcPr>
          <w:p w14:paraId="29204D83" w14:textId="77777777" w:rsidR="004B3BCD" w:rsidRPr="00E04E87" w:rsidRDefault="004B3BCD" w:rsidP="00B00C1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574A5CAD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5AD23AA1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E200DE6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B3BCD" w:rsidRPr="00E04E87" w14:paraId="6CAB2B8D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8AEE88" w14:textId="77777777" w:rsidR="004B3BCD" w:rsidRPr="00E04E87" w:rsidRDefault="004B3BCD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44EDAD80" w14:textId="77777777" w:rsidR="004B3BCD" w:rsidRPr="00E04E87" w:rsidRDefault="004B3BCD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shd w:val="clear" w:color="auto" w:fill="D9D9D9"/>
          </w:tcPr>
          <w:p w14:paraId="6D25D606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té </w:t>
            </w:r>
            <w:r w:rsidRPr="00385164">
              <w:rPr>
                <w:rFonts w:eastAsia="Calibri"/>
                <w:sz w:val="22"/>
                <w:szCs w:val="22"/>
                <w:lang w:eastAsia="en-US"/>
              </w:rPr>
              <w:t>65.535</w:t>
            </w:r>
          </w:p>
        </w:tc>
        <w:tc>
          <w:tcPr>
            <w:tcW w:w="1578" w:type="dxa"/>
            <w:shd w:val="clear" w:color="auto" w:fill="D9D9D9"/>
          </w:tcPr>
          <w:p w14:paraId="5F908BCE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7503FC4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B3BCD" w:rsidRPr="00E04E87" w14:paraId="34BD3CDD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DB2A8E5" w14:textId="77777777" w:rsidR="004B3BCD" w:rsidRPr="00E04E87" w:rsidRDefault="004B3BCD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magem_link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A064FF4" w14:textId="77777777" w:rsidR="004B3BCD" w:rsidRPr="00E04E87" w:rsidRDefault="004B3BCD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6F3619BB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09860FD3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719D2E9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BCD" w:rsidRPr="00E04E87" w14:paraId="707357D9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AD4CCD1" w14:textId="77777777" w:rsidR="004B3BCD" w:rsidRPr="00E04E87" w:rsidRDefault="004B3BCD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utor_nom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30C2424C" w14:textId="77777777" w:rsidR="004B3BCD" w:rsidRPr="00E04E87" w:rsidRDefault="004B3BCD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27762551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78" w:type="dxa"/>
            <w:shd w:val="clear" w:color="auto" w:fill="D9D9D9"/>
          </w:tcPr>
          <w:p w14:paraId="7A8267BE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7D2E3A0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B3BCD" w:rsidRPr="00E04E87" w14:paraId="1B493F36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FE213C" w14:textId="77777777" w:rsidR="004B3BCD" w:rsidRPr="00E04E87" w:rsidRDefault="004B3BCD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ata_adi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74DC8F3" w14:textId="77777777" w:rsidR="004B3BCD" w:rsidRPr="00E04E87" w:rsidRDefault="004B3BCD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1E22D710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shd w:val="clear" w:color="auto" w:fill="D9D9D9"/>
          </w:tcPr>
          <w:p w14:paraId="39A150E9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CA9DB26" w14:textId="77777777" w:rsidR="004B3BCD" w:rsidRPr="00E04E87" w:rsidRDefault="004B3BCD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7512F30" w14:textId="77777777" w:rsidR="004B3BCD" w:rsidRDefault="004B3BC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7E2F8F3" w14:textId="77777777" w:rsidR="004B3BCD" w:rsidRDefault="004B3BC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57E8A12" w14:textId="77777777" w:rsidR="004B3BCD" w:rsidRDefault="004B3BC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60E3FF2" w14:textId="77777777" w:rsidR="004B3BCD" w:rsidRDefault="004B3BC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82222F8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4B3BCD">
        <w:rPr>
          <w:iCs/>
          <w:sz w:val="22"/>
          <w:szCs w:val="22"/>
        </w:rPr>
        <w:t>Criar Postagens</w:t>
      </w:r>
    </w:p>
    <w:p w14:paraId="028074EE" w14:textId="66FD85E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B3BCD" w:rsidRPr="004B3BCD">
        <w:rPr>
          <w:sz w:val="22"/>
          <w:szCs w:val="22"/>
        </w:rPr>
        <w:t>Os usuários autenticados devem ser capazes de criar uma nova postagem.</w:t>
      </w:r>
    </w:p>
    <w:p w14:paraId="15127CC5" w14:textId="21C4F51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B3BCD" w:rsidRPr="004B3BCD">
        <w:rPr>
          <w:sz w:val="22"/>
          <w:szCs w:val="22"/>
        </w:rPr>
        <w:t>Usuário autenticado</w:t>
      </w:r>
    </w:p>
    <w:p w14:paraId="01494ECA" w14:textId="44D9974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ntradas </w:t>
      </w:r>
      <w:r w:rsidR="002647CF">
        <w:rPr>
          <w:b/>
          <w:sz w:val="22"/>
          <w:szCs w:val="22"/>
        </w:rPr>
        <w:t xml:space="preserve">/ </w:t>
      </w:r>
      <w:r w:rsidRPr="00E04E87">
        <w:rPr>
          <w:b/>
          <w:sz w:val="22"/>
          <w:szCs w:val="22"/>
        </w:rPr>
        <w:t>pré-condições</w:t>
      </w:r>
      <w:r w:rsidRPr="00E04E87">
        <w:rPr>
          <w:sz w:val="22"/>
          <w:szCs w:val="22"/>
        </w:rPr>
        <w:t xml:space="preserve">: </w:t>
      </w:r>
      <w:r w:rsidR="004B3BCD" w:rsidRPr="004B3BCD">
        <w:rPr>
          <w:sz w:val="22"/>
          <w:szCs w:val="22"/>
        </w:rPr>
        <w:t>Título, mensagem, link da imagem e nome do autor no formulário de criação de postagem</w:t>
      </w:r>
      <w:r w:rsidR="004B3BCD">
        <w:rPr>
          <w:sz w:val="22"/>
          <w:szCs w:val="22"/>
        </w:rPr>
        <w:t xml:space="preserve"> / </w:t>
      </w:r>
      <w:r w:rsidR="004B3BCD" w:rsidRPr="004B3BCD">
        <w:rPr>
          <w:sz w:val="22"/>
          <w:szCs w:val="22"/>
        </w:rPr>
        <w:t>Usuário autenticado</w:t>
      </w:r>
    </w:p>
    <w:p w14:paraId="74604EDB" w14:textId="6A2FAFB8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</w:t>
      </w:r>
      <w:r w:rsidR="002647CF">
        <w:rPr>
          <w:b/>
          <w:sz w:val="22"/>
          <w:szCs w:val="22"/>
        </w:rPr>
        <w:t>/</w:t>
      </w:r>
      <w:r w:rsidRPr="00E04E87">
        <w:rPr>
          <w:b/>
          <w:sz w:val="22"/>
          <w:szCs w:val="22"/>
        </w:rPr>
        <w:t xml:space="preserve"> pós-condição</w:t>
      </w:r>
      <w:r w:rsidRPr="00E04E87">
        <w:rPr>
          <w:sz w:val="22"/>
          <w:szCs w:val="22"/>
        </w:rPr>
        <w:t xml:space="preserve">: </w:t>
      </w:r>
      <w:r w:rsidR="004B3BCD" w:rsidRPr="004B3BCD">
        <w:rPr>
          <w:sz w:val="22"/>
          <w:szCs w:val="22"/>
        </w:rPr>
        <w:t>Mensagem indicando se a postagem foi criada com sucesso ou erro</w:t>
      </w:r>
      <w:r w:rsidR="004B3BCD">
        <w:rPr>
          <w:sz w:val="22"/>
          <w:szCs w:val="22"/>
        </w:rPr>
        <w:t xml:space="preserve"> / </w:t>
      </w:r>
      <w:r w:rsidR="004B3BCD" w:rsidRPr="004B3BCD">
        <w:rPr>
          <w:sz w:val="22"/>
          <w:szCs w:val="22"/>
        </w:rPr>
        <w:t>Nova postagem adicionada ao banco de dados, se criada com sucesso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93F8B0C" w:rsidR="00D07B4E" w:rsidRPr="000124BF" w:rsidRDefault="00DF0CA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DF0CAE">
              <w:rPr>
                <w:rFonts w:eastAsia="Calibri"/>
                <w:sz w:val="22"/>
                <w:szCs w:val="22"/>
              </w:rPr>
              <w:t>Postagem criada com sucesso</w:t>
            </w:r>
          </w:p>
        </w:tc>
      </w:tr>
      <w:tr w:rsidR="00DF0CAE" w:rsidRPr="00E04E87" w14:paraId="6CA207DF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E663C20" w14:textId="02338DF0" w:rsidR="00DF0CAE" w:rsidRPr="00E04E87" w:rsidRDefault="00DF0CA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31D786F" w14:textId="6E09639E" w:rsidR="00DF0CAE" w:rsidRPr="00DF0CAE" w:rsidRDefault="00DF0CA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DF0CAE">
              <w:rPr>
                <w:rFonts w:eastAsia="Calibri"/>
                <w:sz w:val="22"/>
                <w:szCs w:val="22"/>
              </w:rPr>
              <w:t>Erro ao criar postagem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5F8CF84F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DF0CAE">
        <w:rPr>
          <w:b/>
          <w:sz w:val="22"/>
          <w:szCs w:val="22"/>
        </w:rPr>
        <w:t>Criar postagens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166"/>
        <w:gridCol w:w="1578"/>
        <w:gridCol w:w="1067"/>
      </w:tblGrid>
      <w:tr w:rsidR="00DF0CAE" w:rsidRPr="00E04E87" w14:paraId="5D4AFA66" w14:textId="77777777" w:rsidTr="00B00C10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F2BC5AA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icias</w:t>
            </w:r>
          </w:p>
        </w:tc>
      </w:tr>
      <w:tr w:rsidR="00DF0CAE" w:rsidRPr="00E04E87" w14:paraId="39F323A3" w14:textId="77777777" w:rsidTr="00B00C10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0750D9F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5985C30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166" w:type="dxa"/>
            <w:shd w:val="clear" w:color="auto" w:fill="D9D9D9"/>
          </w:tcPr>
          <w:p w14:paraId="01156599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578" w:type="dxa"/>
            <w:shd w:val="clear" w:color="auto" w:fill="D9D9D9"/>
          </w:tcPr>
          <w:p w14:paraId="2CE74EFD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0CE006D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F0CAE" w:rsidRPr="00E04E87" w14:paraId="72D65066" w14:textId="77777777" w:rsidTr="00B00C10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FAAF1B1" w14:textId="77777777" w:rsidR="00DF0CAE" w:rsidRPr="00E04E87" w:rsidRDefault="00DF0CAE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3201" w:type="dxa"/>
            <w:shd w:val="clear" w:color="auto" w:fill="D9D9D9"/>
          </w:tcPr>
          <w:p w14:paraId="1C06E619" w14:textId="77777777" w:rsidR="00DF0CAE" w:rsidRPr="00E04E87" w:rsidRDefault="00DF0CAE" w:rsidP="00B00C1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4FB61BE8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1859706B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A3A8A3E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F0CAE" w:rsidRPr="00E04E87" w14:paraId="13190C07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D75E21" w14:textId="77777777" w:rsidR="00DF0CAE" w:rsidRPr="00E04E87" w:rsidRDefault="00DF0CAE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3B42E23E" w14:textId="77777777" w:rsidR="00DF0CAE" w:rsidRPr="00E04E87" w:rsidRDefault="00DF0CAE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shd w:val="clear" w:color="auto" w:fill="D9D9D9"/>
          </w:tcPr>
          <w:p w14:paraId="0FEE3E97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té </w:t>
            </w:r>
            <w:r w:rsidRPr="00385164">
              <w:rPr>
                <w:rFonts w:eastAsia="Calibri"/>
                <w:sz w:val="22"/>
                <w:szCs w:val="22"/>
                <w:lang w:eastAsia="en-US"/>
              </w:rPr>
              <w:t>65.535</w:t>
            </w:r>
          </w:p>
        </w:tc>
        <w:tc>
          <w:tcPr>
            <w:tcW w:w="1578" w:type="dxa"/>
            <w:shd w:val="clear" w:color="auto" w:fill="D9D9D9"/>
          </w:tcPr>
          <w:p w14:paraId="41E3E712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F246A90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F0CAE" w:rsidRPr="00E04E87" w14:paraId="7ECC6582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2EF29BB" w14:textId="77777777" w:rsidR="00DF0CAE" w:rsidRPr="00E04E87" w:rsidRDefault="00DF0CAE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magem_link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C20C5D2" w14:textId="77777777" w:rsidR="00DF0CAE" w:rsidRPr="00E04E87" w:rsidRDefault="00DF0CAE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4051EFCB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226904CE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EA264F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0CAE" w:rsidRPr="00E04E87" w14:paraId="13ABCC92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5F3101" w14:textId="77777777" w:rsidR="00DF0CAE" w:rsidRPr="00E04E87" w:rsidRDefault="00DF0CAE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utor_nom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8E7A1BF" w14:textId="77777777" w:rsidR="00DF0CAE" w:rsidRPr="00E04E87" w:rsidRDefault="00DF0CAE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0934E094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78" w:type="dxa"/>
            <w:shd w:val="clear" w:color="auto" w:fill="D9D9D9"/>
          </w:tcPr>
          <w:p w14:paraId="4C983D1F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6DA050" w14:textId="77777777" w:rsidR="00DF0CAE" w:rsidRPr="00E04E87" w:rsidRDefault="00DF0CAE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41E80B2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DF0CAE">
        <w:rPr>
          <w:iCs/>
          <w:sz w:val="22"/>
          <w:szCs w:val="22"/>
        </w:rPr>
        <w:t xml:space="preserve">Exibir </w:t>
      </w:r>
      <w:proofErr w:type="spellStart"/>
      <w:r w:rsidR="00DF0CAE">
        <w:rPr>
          <w:iCs/>
          <w:sz w:val="22"/>
          <w:szCs w:val="22"/>
        </w:rPr>
        <w:t>noticias</w:t>
      </w:r>
      <w:proofErr w:type="spellEnd"/>
      <w:r w:rsidR="00DF0CAE">
        <w:rPr>
          <w:iCs/>
          <w:sz w:val="22"/>
          <w:szCs w:val="22"/>
        </w:rPr>
        <w:t xml:space="preserve"> paginadas</w:t>
      </w:r>
    </w:p>
    <w:p w14:paraId="17CA66F1" w14:textId="2009898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647CF" w:rsidRPr="002647CF">
        <w:rPr>
          <w:sz w:val="22"/>
          <w:szCs w:val="22"/>
        </w:rPr>
        <w:t>O sistema deve exibir postagens de forma paginada, permitindo a navegação entre páginas.</w:t>
      </w:r>
    </w:p>
    <w:p w14:paraId="4ADBF98D" w14:textId="4209039D" w:rsidR="00D07B4E" w:rsidRPr="002647CF" w:rsidRDefault="00D07B4E" w:rsidP="002647CF">
      <w:pPr>
        <w:rPr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647CF" w:rsidRPr="002647CF">
        <w:rPr>
          <w:sz w:val="22"/>
          <w:szCs w:val="22"/>
        </w:rPr>
        <w:t>Visitante</w:t>
      </w:r>
      <w:r w:rsidR="002647CF">
        <w:rPr>
          <w:sz w:val="22"/>
          <w:szCs w:val="22"/>
        </w:rPr>
        <w:t xml:space="preserve"> e </w:t>
      </w:r>
      <w:r w:rsidR="002647CF" w:rsidRPr="002647CF">
        <w:rPr>
          <w:sz w:val="22"/>
          <w:szCs w:val="22"/>
        </w:rPr>
        <w:t>Usuário autenticado</w:t>
      </w:r>
    </w:p>
    <w:p w14:paraId="7401736E" w14:textId="22EB2FE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ntradas </w:t>
      </w:r>
      <w:r w:rsidR="002647CF">
        <w:rPr>
          <w:b/>
          <w:sz w:val="22"/>
          <w:szCs w:val="22"/>
        </w:rPr>
        <w:t>/</w:t>
      </w:r>
      <w:r w:rsidRPr="00E04E87">
        <w:rPr>
          <w:b/>
          <w:sz w:val="22"/>
          <w:szCs w:val="22"/>
        </w:rPr>
        <w:t xml:space="preserve"> pré-condições</w:t>
      </w:r>
      <w:r w:rsidRPr="00E04E87">
        <w:rPr>
          <w:sz w:val="22"/>
          <w:szCs w:val="22"/>
        </w:rPr>
        <w:t xml:space="preserve">: </w:t>
      </w:r>
      <w:r w:rsidR="002647CF" w:rsidRPr="002647CF">
        <w:rPr>
          <w:sz w:val="22"/>
          <w:szCs w:val="22"/>
        </w:rPr>
        <w:t>Seleção de números de página</w:t>
      </w:r>
      <w:r w:rsidR="002647CF">
        <w:rPr>
          <w:sz w:val="22"/>
          <w:szCs w:val="22"/>
        </w:rPr>
        <w:t xml:space="preserve"> caso haja mais de uma / </w:t>
      </w:r>
      <w:r w:rsidR="002647CF" w:rsidRPr="002647CF">
        <w:rPr>
          <w:sz w:val="22"/>
          <w:szCs w:val="22"/>
        </w:rPr>
        <w:t>Existência de postagens no banco de dados</w:t>
      </w:r>
      <w:r w:rsidR="002647CF">
        <w:rPr>
          <w:sz w:val="22"/>
          <w:szCs w:val="22"/>
        </w:rPr>
        <w:t>.</w:t>
      </w:r>
    </w:p>
    <w:p w14:paraId="4901F697" w14:textId="1C418375" w:rsidR="00D07B4E" w:rsidRPr="002647CF" w:rsidRDefault="00D07B4E" w:rsidP="002647CF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2647CF" w:rsidRPr="002647CF">
        <w:rPr>
          <w:sz w:val="22"/>
          <w:szCs w:val="22"/>
        </w:rPr>
        <w:t>Lista de postagens na página atual</w:t>
      </w:r>
      <w:r w:rsidR="002647CF">
        <w:rPr>
          <w:sz w:val="22"/>
          <w:szCs w:val="22"/>
        </w:rPr>
        <w:t xml:space="preserve"> e </w:t>
      </w:r>
      <w:r w:rsidR="002647CF" w:rsidRPr="002647CF">
        <w:rPr>
          <w:sz w:val="22"/>
          <w:szCs w:val="22"/>
        </w:rPr>
        <w:t>Links de paginação</w:t>
      </w:r>
    </w:p>
    <w:p w14:paraId="3C39374E" w14:textId="77777777" w:rsidR="002647CF" w:rsidRDefault="002647CF" w:rsidP="002647CF">
      <w:pPr>
        <w:pStyle w:val="PargrafodaLista"/>
        <w:spacing w:after="200"/>
        <w:ind w:left="142" w:firstLine="0"/>
        <w:jc w:val="left"/>
        <w:rPr>
          <w:rFonts w:ascii="Times New Roman" w:hAnsi="Times New Roman"/>
          <w:b/>
        </w:rPr>
      </w:pPr>
    </w:p>
    <w:p w14:paraId="6B5DE4FB" w14:textId="185CD3E2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513FD1E1" w:rsidR="00D07B4E" w:rsidRPr="000124BF" w:rsidRDefault="002647C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2647CF">
              <w:rPr>
                <w:rFonts w:eastAsia="Calibri"/>
                <w:sz w:val="22"/>
                <w:szCs w:val="22"/>
              </w:rPr>
              <w:t>Nenhuma notícia encontrada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874F386" w14:textId="6A5619E6" w:rsidR="00D07B4E" w:rsidRPr="00E04E87" w:rsidRDefault="00D07B4E" w:rsidP="002647CF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647CF">
        <w:rPr>
          <w:b/>
          <w:sz w:val="22"/>
          <w:szCs w:val="22"/>
        </w:rPr>
        <w:t xml:space="preserve">Exibir </w:t>
      </w:r>
      <w:proofErr w:type="spellStart"/>
      <w:r w:rsidR="002647CF">
        <w:rPr>
          <w:b/>
          <w:sz w:val="22"/>
          <w:szCs w:val="22"/>
        </w:rPr>
        <w:t>noticias</w:t>
      </w:r>
      <w:proofErr w:type="spellEnd"/>
      <w:r w:rsidR="002647CF">
        <w:rPr>
          <w:b/>
          <w:sz w:val="22"/>
          <w:szCs w:val="22"/>
        </w:rPr>
        <w:t xml:space="preserve"> paginadas</w:t>
      </w:r>
      <w:r w:rsidRPr="00E04E87">
        <w:rPr>
          <w:b/>
          <w:sz w:val="22"/>
          <w:szCs w:val="22"/>
        </w:rPr>
        <w:t xml:space="preserve"> 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166"/>
        <w:gridCol w:w="1578"/>
        <w:gridCol w:w="1067"/>
      </w:tblGrid>
      <w:tr w:rsidR="002647CF" w:rsidRPr="00E04E87" w14:paraId="44F07831" w14:textId="77777777" w:rsidTr="00B00C10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32D1E4F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icias</w:t>
            </w:r>
          </w:p>
        </w:tc>
      </w:tr>
      <w:tr w:rsidR="002647CF" w:rsidRPr="00E04E87" w14:paraId="57859CE8" w14:textId="77777777" w:rsidTr="00B00C10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83FD22E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36F1B82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166" w:type="dxa"/>
            <w:shd w:val="clear" w:color="auto" w:fill="D9D9D9"/>
          </w:tcPr>
          <w:p w14:paraId="787F1A2C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578" w:type="dxa"/>
            <w:shd w:val="clear" w:color="auto" w:fill="D9D9D9"/>
          </w:tcPr>
          <w:p w14:paraId="3F1C02EB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0A8D1CE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2647CF" w:rsidRPr="00E04E87" w14:paraId="7CE1F411" w14:textId="77777777" w:rsidTr="00B00C10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BE15EA7" w14:textId="77777777" w:rsidR="002647CF" w:rsidRPr="00E04E87" w:rsidRDefault="002647CF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3201" w:type="dxa"/>
            <w:shd w:val="clear" w:color="auto" w:fill="D9D9D9"/>
          </w:tcPr>
          <w:p w14:paraId="4FF8F57F" w14:textId="77777777" w:rsidR="002647CF" w:rsidRPr="00E04E87" w:rsidRDefault="002647CF" w:rsidP="00B00C1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1CEEF842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16B6BDC4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9ACE1C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647CF" w:rsidRPr="00E04E87" w14:paraId="1A3D4722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5D1F99" w14:textId="77777777" w:rsidR="002647CF" w:rsidRPr="00E04E87" w:rsidRDefault="002647CF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691E7F5" w14:textId="77777777" w:rsidR="002647CF" w:rsidRPr="00E04E87" w:rsidRDefault="002647CF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shd w:val="clear" w:color="auto" w:fill="D9D9D9"/>
          </w:tcPr>
          <w:p w14:paraId="467C5E65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té </w:t>
            </w:r>
            <w:r w:rsidRPr="00385164">
              <w:rPr>
                <w:rFonts w:eastAsia="Calibri"/>
                <w:sz w:val="22"/>
                <w:szCs w:val="22"/>
                <w:lang w:eastAsia="en-US"/>
              </w:rPr>
              <w:t>65.535</w:t>
            </w:r>
          </w:p>
        </w:tc>
        <w:tc>
          <w:tcPr>
            <w:tcW w:w="1578" w:type="dxa"/>
            <w:shd w:val="clear" w:color="auto" w:fill="D9D9D9"/>
          </w:tcPr>
          <w:p w14:paraId="2C3E31F8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0FB26F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647CF" w:rsidRPr="00E04E87" w14:paraId="424A264F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BDEB207" w14:textId="77777777" w:rsidR="002647CF" w:rsidRPr="00E04E87" w:rsidRDefault="002647CF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magem_link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96085BD" w14:textId="77777777" w:rsidR="002647CF" w:rsidRPr="00E04E87" w:rsidRDefault="002647CF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36F7A3A3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578" w:type="dxa"/>
            <w:shd w:val="clear" w:color="auto" w:fill="D9D9D9"/>
          </w:tcPr>
          <w:p w14:paraId="554D8758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A4E20B9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47CF" w:rsidRPr="00E04E87" w14:paraId="48002A29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1AC7B05" w14:textId="77777777" w:rsidR="002647CF" w:rsidRPr="00E04E87" w:rsidRDefault="002647CF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utor_nom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0F82BE2" w14:textId="77777777" w:rsidR="002647CF" w:rsidRPr="00E04E87" w:rsidRDefault="002647CF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0BB8585E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78" w:type="dxa"/>
            <w:shd w:val="clear" w:color="auto" w:fill="D9D9D9"/>
          </w:tcPr>
          <w:p w14:paraId="3A22CAC4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3C99904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647CF" w:rsidRPr="00E04E87" w14:paraId="1E2DED42" w14:textId="77777777" w:rsidTr="00B00C1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5E3C76" w14:textId="77777777" w:rsidR="002647CF" w:rsidRPr="00E04E87" w:rsidRDefault="002647CF" w:rsidP="00B00C1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ata_adi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3F426557" w14:textId="77777777" w:rsidR="002647CF" w:rsidRPr="00E04E87" w:rsidRDefault="002647CF" w:rsidP="00B00C1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1166" w:type="dxa"/>
            <w:shd w:val="clear" w:color="auto" w:fill="D9D9D9"/>
          </w:tcPr>
          <w:p w14:paraId="713698B6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shd w:val="clear" w:color="auto" w:fill="D9D9D9"/>
          </w:tcPr>
          <w:p w14:paraId="568D83B7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02D83A" w14:textId="77777777" w:rsidR="002647CF" w:rsidRPr="00E04E87" w:rsidRDefault="002647CF" w:rsidP="00B00C1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p w14:paraId="375E484B" w14:textId="679E07AC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</w:t>
      </w:r>
      <w:r w:rsidR="00E83826">
        <w:t>do sistema</w:t>
      </w:r>
    </w:p>
    <w:p w14:paraId="728A501C" w14:textId="77777777" w:rsidR="00E83826" w:rsidRDefault="00E83826" w:rsidP="00E83826">
      <w:pPr>
        <w:jc w:val="center"/>
        <w:rPr>
          <w:color w:val="0000FF"/>
        </w:rPr>
      </w:pPr>
    </w:p>
    <w:p w14:paraId="39EAC923" w14:textId="34E6B9F7" w:rsidR="00E83826" w:rsidRDefault="00E83826" w:rsidP="00E83826">
      <w:pPr>
        <w:jc w:val="center"/>
      </w:pPr>
      <w:r w:rsidRPr="00E83826">
        <w:t>INDEX</w:t>
      </w:r>
    </w:p>
    <w:p w14:paraId="35B8195F" w14:textId="77777777" w:rsidR="00E83826" w:rsidRPr="00E83826" w:rsidRDefault="00E83826" w:rsidP="00E83826">
      <w:pPr>
        <w:jc w:val="center"/>
      </w:pPr>
    </w:p>
    <w:p w14:paraId="106FEC82" w14:textId="77777777" w:rsidR="00E83826" w:rsidRDefault="00E83826" w:rsidP="00E83826">
      <w:pPr>
        <w:jc w:val="center"/>
      </w:pPr>
      <w:r>
        <w:rPr>
          <w:noProof/>
          <w:color w:val="0000FF"/>
        </w:rPr>
        <w:drawing>
          <wp:inline distT="0" distB="0" distL="0" distR="0" wp14:anchorId="1B1D83C7" wp14:editId="2F6E23F3">
            <wp:extent cx="2943225" cy="2943225"/>
            <wp:effectExtent l="0" t="0" r="9525" b="9525"/>
            <wp:docPr id="364593435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93435" name="Imagem 2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F627" w14:textId="77777777" w:rsidR="00E83826" w:rsidRDefault="00E83826" w:rsidP="00E83826">
      <w:pPr>
        <w:jc w:val="center"/>
      </w:pPr>
    </w:p>
    <w:p w14:paraId="5FD6ED40" w14:textId="77777777" w:rsidR="00E83826" w:rsidRDefault="00E83826" w:rsidP="00E83826">
      <w:pPr>
        <w:jc w:val="center"/>
      </w:pPr>
    </w:p>
    <w:p w14:paraId="6A718694" w14:textId="17ACEB98" w:rsidR="00E83826" w:rsidRDefault="00E83826" w:rsidP="00E83826">
      <w:pPr>
        <w:jc w:val="center"/>
      </w:pPr>
      <w:r>
        <w:t>GERENCIADOR DE PAGINAS</w:t>
      </w:r>
    </w:p>
    <w:p w14:paraId="2FE24EAF" w14:textId="77777777" w:rsidR="00E83826" w:rsidRDefault="00E83826" w:rsidP="00E83826">
      <w:pPr>
        <w:jc w:val="center"/>
      </w:pPr>
    </w:p>
    <w:p w14:paraId="68AB86C2" w14:textId="7E6E7627" w:rsidR="00E83826" w:rsidRDefault="00E83826" w:rsidP="00E83826">
      <w:pPr>
        <w:jc w:val="center"/>
      </w:pPr>
      <w:r>
        <w:rPr>
          <w:noProof/>
        </w:rPr>
        <w:drawing>
          <wp:inline distT="0" distB="0" distL="0" distR="0" wp14:anchorId="6EB7B325" wp14:editId="34E0CEE6">
            <wp:extent cx="3114675" cy="3114675"/>
            <wp:effectExtent l="0" t="0" r="9525" b="9525"/>
            <wp:docPr id="625472608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72608" name="Imagem 5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F92C" w14:textId="77777777" w:rsidR="00E83826" w:rsidRDefault="00E83826" w:rsidP="00E83826">
      <w:pPr>
        <w:jc w:val="center"/>
      </w:pPr>
    </w:p>
    <w:p w14:paraId="29485692" w14:textId="77777777" w:rsidR="00E83826" w:rsidRDefault="00E83826" w:rsidP="00E83826">
      <w:pPr>
        <w:jc w:val="center"/>
      </w:pPr>
    </w:p>
    <w:p w14:paraId="1726F0E6" w14:textId="10A37630" w:rsidR="00E83826" w:rsidRDefault="00E83826" w:rsidP="00E83826">
      <w:pPr>
        <w:jc w:val="center"/>
      </w:pPr>
      <w:r>
        <w:lastRenderedPageBreak/>
        <w:t>CRIAR NOTICIAS</w:t>
      </w:r>
    </w:p>
    <w:p w14:paraId="61EB1D17" w14:textId="77777777" w:rsidR="0000534E" w:rsidRDefault="0000534E" w:rsidP="00E83826">
      <w:pPr>
        <w:jc w:val="center"/>
      </w:pPr>
    </w:p>
    <w:p w14:paraId="2F274C21" w14:textId="4D5AF420" w:rsidR="00E83826" w:rsidRDefault="00E83826" w:rsidP="00E83826">
      <w:pPr>
        <w:jc w:val="center"/>
      </w:pPr>
      <w:r>
        <w:rPr>
          <w:noProof/>
        </w:rPr>
        <w:drawing>
          <wp:inline distT="0" distB="0" distL="0" distR="0" wp14:anchorId="355444F8" wp14:editId="4632DBB3">
            <wp:extent cx="3340100" cy="3340100"/>
            <wp:effectExtent l="0" t="0" r="0" b="0"/>
            <wp:docPr id="92939262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92627" name="Imagem 6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0CA" w14:textId="77777777" w:rsidR="0000534E" w:rsidRDefault="0000534E" w:rsidP="00E83826">
      <w:pPr>
        <w:jc w:val="center"/>
      </w:pPr>
    </w:p>
    <w:p w14:paraId="548ADC04" w14:textId="77777777" w:rsidR="0000534E" w:rsidRDefault="0000534E" w:rsidP="00E83826">
      <w:pPr>
        <w:jc w:val="center"/>
      </w:pPr>
    </w:p>
    <w:p w14:paraId="789F1BFC" w14:textId="77777777" w:rsidR="0000534E" w:rsidRDefault="0000534E" w:rsidP="00E83826">
      <w:pPr>
        <w:jc w:val="center"/>
      </w:pPr>
    </w:p>
    <w:p w14:paraId="1184EB04" w14:textId="5DD261E9" w:rsidR="00F61F99" w:rsidRDefault="00D70904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O </w:t>
      </w:r>
      <w:r w:rsidR="0000534E">
        <w:t>PROJETO FINAL</w:t>
      </w:r>
    </w:p>
    <w:p w14:paraId="14C6ABE5" w14:textId="5C14DED0" w:rsidR="0000534E" w:rsidRPr="0000534E" w:rsidRDefault="0000534E" w:rsidP="00F61F99">
      <w:pPr>
        <w:jc w:val="center"/>
      </w:pPr>
      <w:r w:rsidRPr="0000534E">
        <w:t>INDEX</w:t>
      </w:r>
    </w:p>
    <w:p w14:paraId="5C50BB5C" w14:textId="77777777" w:rsidR="0000534E" w:rsidRDefault="0000534E" w:rsidP="00F61F99">
      <w:pPr>
        <w:jc w:val="center"/>
        <w:rPr>
          <w:color w:val="0000FF"/>
        </w:rPr>
      </w:pPr>
    </w:p>
    <w:p w14:paraId="3338A470" w14:textId="07E5C517" w:rsidR="00F61F99" w:rsidRDefault="00E83826" w:rsidP="00F61F99">
      <w:pPr>
        <w:jc w:val="center"/>
      </w:pPr>
      <w:r>
        <w:rPr>
          <w:noProof/>
          <w:color w:val="0000FF"/>
        </w:rPr>
        <w:drawing>
          <wp:inline distT="0" distB="0" distL="0" distR="0" wp14:anchorId="64E3256F" wp14:editId="62446AB7">
            <wp:extent cx="3197225" cy="3197225"/>
            <wp:effectExtent l="0" t="0" r="3175" b="3175"/>
            <wp:docPr id="281746379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46379" name="Imagem 3" descr="Interface gráfica do usuário, Sit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0634" w14:textId="77777777" w:rsidR="0000534E" w:rsidRDefault="0000534E" w:rsidP="00F61F99">
      <w:pPr>
        <w:jc w:val="center"/>
      </w:pPr>
    </w:p>
    <w:p w14:paraId="006C6C43" w14:textId="77777777" w:rsidR="0000534E" w:rsidRDefault="0000534E" w:rsidP="00F61F99">
      <w:pPr>
        <w:jc w:val="center"/>
      </w:pPr>
      <w:r>
        <w:lastRenderedPageBreak/>
        <w:t>GERENCIADOR DE NOTICIAS</w:t>
      </w:r>
    </w:p>
    <w:p w14:paraId="4773776F" w14:textId="77777777" w:rsidR="0000534E" w:rsidRDefault="0000534E" w:rsidP="00F61F99">
      <w:pPr>
        <w:jc w:val="center"/>
      </w:pPr>
    </w:p>
    <w:p w14:paraId="34EC9903" w14:textId="5A81FA7D" w:rsidR="0000534E" w:rsidRDefault="0000534E" w:rsidP="00F61F99">
      <w:pPr>
        <w:jc w:val="center"/>
      </w:pPr>
      <w:r>
        <w:rPr>
          <w:noProof/>
        </w:rPr>
        <w:drawing>
          <wp:inline distT="0" distB="0" distL="0" distR="0" wp14:anchorId="63401E72" wp14:editId="3FB60D8E">
            <wp:extent cx="3378200" cy="3378200"/>
            <wp:effectExtent l="0" t="0" r="0" b="0"/>
            <wp:docPr id="515713878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3878" name="Imagem 7" descr="Interface gráfica do usuário,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 w14:textId="4AD4FA26" w:rsidR="00416148" w:rsidRDefault="00416148" w:rsidP="00416148"/>
    <w:p w14:paraId="56397E93" w14:textId="7597940A" w:rsidR="00416148" w:rsidRDefault="00416148" w:rsidP="00416148">
      <w:pPr>
        <w:rPr>
          <w:color w:val="0000FF"/>
        </w:rPr>
      </w:pPr>
    </w:p>
    <w:p w14:paraId="3C53545B" w14:textId="3990EEFC" w:rsidR="0000534E" w:rsidRDefault="0000534E" w:rsidP="0000534E">
      <w:pPr>
        <w:jc w:val="center"/>
      </w:pPr>
      <w:r w:rsidRPr="0000534E">
        <w:t>CRIAR NOTICIAS</w:t>
      </w:r>
    </w:p>
    <w:p w14:paraId="4444EF06" w14:textId="77777777" w:rsidR="0000534E" w:rsidRDefault="0000534E" w:rsidP="0000534E">
      <w:pPr>
        <w:jc w:val="center"/>
      </w:pPr>
    </w:p>
    <w:p w14:paraId="4AE803ED" w14:textId="006AD2F1" w:rsidR="0000534E" w:rsidRPr="0000534E" w:rsidRDefault="0000534E" w:rsidP="0000534E">
      <w:pPr>
        <w:jc w:val="center"/>
      </w:pPr>
      <w:r>
        <w:rPr>
          <w:noProof/>
        </w:rPr>
        <w:drawing>
          <wp:inline distT="0" distB="0" distL="0" distR="0" wp14:anchorId="1D2B1C74" wp14:editId="3F0F0EC2">
            <wp:extent cx="3368675" cy="3368675"/>
            <wp:effectExtent l="0" t="0" r="3175" b="3175"/>
            <wp:docPr id="1479826680" name="Imagem 8" descr="Uma imagem contendo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6680" name="Imagem 8" descr="Uma imagem contendo Gráfico de funi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34E" w:rsidRPr="0000534E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991F" w14:textId="77777777" w:rsidR="00705F3C" w:rsidRDefault="00705F3C">
      <w:r>
        <w:separator/>
      </w:r>
    </w:p>
  </w:endnote>
  <w:endnote w:type="continuationSeparator" w:id="0">
    <w:p w14:paraId="656C7024" w14:textId="77777777" w:rsidR="00705F3C" w:rsidRDefault="0070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757E" w14:textId="77777777" w:rsidR="00705F3C" w:rsidRDefault="00705F3C">
      <w:r>
        <w:separator/>
      </w:r>
    </w:p>
  </w:footnote>
  <w:footnote w:type="continuationSeparator" w:id="0">
    <w:p w14:paraId="626BF500" w14:textId="77777777" w:rsidR="00705F3C" w:rsidRDefault="0070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49797733">
    <w:abstractNumId w:val="19"/>
  </w:num>
  <w:num w:numId="2" w16cid:durableId="118499687">
    <w:abstractNumId w:val="0"/>
  </w:num>
  <w:num w:numId="3" w16cid:durableId="195123553">
    <w:abstractNumId w:val="1"/>
  </w:num>
  <w:num w:numId="4" w16cid:durableId="351150880">
    <w:abstractNumId w:val="3"/>
  </w:num>
  <w:num w:numId="5" w16cid:durableId="511574433">
    <w:abstractNumId w:val="14"/>
  </w:num>
  <w:num w:numId="6" w16cid:durableId="1228296773">
    <w:abstractNumId w:val="9"/>
  </w:num>
  <w:num w:numId="7" w16cid:durableId="1822038669">
    <w:abstractNumId w:val="2"/>
  </w:num>
  <w:num w:numId="8" w16cid:durableId="660933920">
    <w:abstractNumId w:val="15"/>
  </w:num>
  <w:num w:numId="9" w16cid:durableId="1640070760">
    <w:abstractNumId w:val="12"/>
  </w:num>
  <w:num w:numId="10" w16cid:durableId="1377388210">
    <w:abstractNumId w:val="18"/>
  </w:num>
  <w:num w:numId="11" w16cid:durableId="1320311540">
    <w:abstractNumId w:val="7"/>
  </w:num>
  <w:num w:numId="12" w16cid:durableId="1212114687">
    <w:abstractNumId w:val="4"/>
  </w:num>
  <w:num w:numId="13" w16cid:durableId="78260934">
    <w:abstractNumId w:val="13"/>
  </w:num>
  <w:num w:numId="14" w16cid:durableId="1714574130">
    <w:abstractNumId w:val="17"/>
  </w:num>
  <w:num w:numId="15" w16cid:durableId="629939073">
    <w:abstractNumId w:val="16"/>
  </w:num>
  <w:num w:numId="16" w16cid:durableId="2139952074">
    <w:abstractNumId w:val="10"/>
  </w:num>
  <w:num w:numId="17" w16cid:durableId="784927262">
    <w:abstractNumId w:val="11"/>
  </w:num>
  <w:num w:numId="18" w16cid:durableId="428550960">
    <w:abstractNumId w:val="5"/>
  </w:num>
  <w:num w:numId="19" w16cid:durableId="1616256805">
    <w:abstractNumId w:val="8"/>
  </w:num>
  <w:num w:numId="20" w16cid:durableId="1969048194">
    <w:abstractNumId w:val="6"/>
  </w:num>
  <w:num w:numId="21" w16cid:durableId="362052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534E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647CF"/>
    <w:rsid w:val="00285E91"/>
    <w:rsid w:val="002A22EA"/>
    <w:rsid w:val="002C70C4"/>
    <w:rsid w:val="00305710"/>
    <w:rsid w:val="0033560D"/>
    <w:rsid w:val="00353CF0"/>
    <w:rsid w:val="00385164"/>
    <w:rsid w:val="00393621"/>
    <w:rsid w:val="003A787D"/>
    <w:rsid w:val="003B1523"/>
    <w:rsid w:val="004056B3"/>
    <w:rsid w:val="00406787"/>
    <w:rsid w:val="00416148"/>
    <w:rsid w:val="0046300A"/>
    <w:rsid w:val="004A6DFD"/>
    <w:rsid w:val="004B3BCD"/>
    <w:rsid w:val="00534AC9"/>
    <w:rsid w:val="00561FE2"/>
    <w:rsid w:val="005645F3"/>
    <w:rsid w:val="00564E61"/>
    <w:rsid w:val="005721DB"/>
    <w:rsid w:val="0057542C"/>
    <w:rsid w:val="0059007A"/>
    <w:rsid w:val="0061179A"/>
    <w:rsid w:val="00622540"/>
    <w:rsid w:val="00630A7E"/>
    <w:rsid w:val="00644833"/>
    <w:rsid w:val="00662277"/>
    <w:rsid w:val="006760F4"/>
    <w:rsid w:val="00682CA7"/>
    <w:rsid w:val="006A2ED7"/>
    <w:rsid w:val="006B4F03"/>
    <w:rsid w:val="006C027B"/>
    <w:rsid w:val="007004FB"/>
    <w:rsid w:val="00705F3C"/>
    <w:rsid w:val="007107A0"/>
    <w:rsid w:val="00736992"/>
    <w:rsid w:val="00750F9F"/>
    <w:rsid w:val="00767BC2"/>
    <w:rsid w:val="007C3B71"/>
    <w:rsid w:val="007E27A8"/>
    <w:rsid w:val="008507E7"/>
    <w:rsid w:val="008A4B91"/>
    <w:rsid w:val="00935316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56F8C"/>
    <w:rsid w:val="00B702F5"/>
    <w:rsid w:val="00B93CE0"/>
    <w:rsid w:val="00BA6823"/>
    <w:rsid w:val="00BA6ADF"/>
    <w:rsid w:val="00BB44F1"/>
    <w:rsid w:val="00CA4608"/>
    <w:rsid w:val="00CD0C00"/>
    <w:rsid w:val="00CD4ECF"/>
    <w:rsid w:val="00CD5180"/>
    <w:rsid w:val="00D030A7"/>
    <w:rsid w:val="00D07B4E"/>
    <w:rsid w:val="00D44239"/>
    <w:rsid w:val="00D70904"/>
    <w:rsid w:val="00D92DFD"/>
    <w:rsid w:val="00D94E10"/>
    <w:rsid w:val="00DA0B61"/>
    <w:rsid w:val="00DE31AD"/>
    <w:rsid w:val="00DF0A59"/>
    <w:rsid w:val="00DF0CAE"/>
    <w:rsid w:val="00E02689"/>
    <w:rsid w:val="00E10104"/>
    <w:rsid w:val="00E279F0"/>
    <w:rsid w:val="00E83826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BF5B215-1BC0-4AF7-B9FF-BE43257B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2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KEVIN ALVES DE FIGUEIRÊDO</cp:lastModifiedBy>
  <cp:revision>4</cp:revision>
  <cp:lastPrinted>2016-11-12T02:33:00Z</cp:lastPrinted>
  <dcterms:created xsi:type="dcterms:W3CDTF">2023-11-23T16:55:00Z</dcterms:created>
  <dcterms:modified xsi:type="dcterms:W3CDTF">2023-11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3T14:03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cc307fb9-4d04-403d-b39a-1d8a389dd73d</vt:lpwstr>
  </property>
  <property fmtid="{D5CDD505-2E9C-101B-9397-08002B2CF9AE}" pid="8" name="MSIP_Label_defa4170-0d19-0005-0004-bc88714345d2_ContentBits">
    <vt:lpwstr>0</vt:lpwstr>
  </property>
</Properties>
</file>